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BE" w:rsidRDefault="00741FBE">
      <w:pPr>
        <w:pStyle w:val="Title"/>
      </w:pPr>
    </w:p>
    <w:p w:rsidR="00476AE1" w:rsidRDefault="00F549F7">
      <w:pPr>
        <w:pStyle w:val="Title"/>
      </w:pPr>
      <w:r>
        <w:t xml:space="preserve">JAVA </w:t>
      </w:r>
      <w:r w:rsidR="00BF494F">
        <w:t>ASSIGNMENT</w:t>
      </w:r>
      <w:r w:rsidR="00FF20D6">
        <w:t xml:space="preserve"> -1</w:t>
      </w:r>
    </w:p>
    <w:p w:rsidR="00476AE1" w:rsidRDefault="00476AE1">
      <w:pPr>
        <w:jc w:val="both"/>
        <w:rPr>
          <w:rFonts w:ascii="Times New Roman" w:hAnsi="Times New Roman"/>
          <w:sz w:val="28"/>
        </w:rPr>
      </w:pPr>
    </w:p>
    <w:p w:rsidR="00476AE1" w:rsidRDefault="00F549F7" w:rsidP="003A4EE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eate two integer</w:t>
      </w:r>
      <w:r w:rsidR="003A4EE9">
        <w:rPr>
          <w:rFonts w:ascii="Arial" w:hAnsi="Arial" w:cs="Arial"/>
          <w:szCs w:val="22"/>
        </w:rPr>
        <w:t xml:space="preserve"> variables (</w:t>
      </w:r>
      <w:r>
        <w:rPr>
          <w:rFonts w:ascii="Arial" w:hAnsi="Arial" w:cs="Arial"/>
          <w:szCs w:val="22"/>
        </w:rPr>
        <w:t>a and b</w:t>
      </w:r>
      <w:r w:rsidR="003A4EE9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after that assign value for them. Then swap value of a and b</w:t>
      </w:r>
      <w:r w:rsidR="001C0AC5">
        <w:rPr>
          <w:rFonts w:ascii="Arial" w:hAnsi="Arial" w:cs="Arial"/>
          <w:szCs w:val="22"/>
        </w:rPr>
        <w:t xml:space="preserve"> and display to the screen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F549F7" w:rsidRDefault="00F549F7" w:rsidP="003A4EE9">
      <w:pPr>
        <w:pStyle w:val="ListParagraph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nt: Using a c variable to transfer value temporary.</w:t>
      </w:r>
    </w:p>
    <w:p w:rsidR="00F549F7" w:rsidRDefault="00F549F7" w:rsidP="003A4EE9">
      <w:pPr>
        <w:pStyle w:val="ListParagraph"/>
        <w:spacing w:line="360" w:lineRule="auto"/>
        <w:rPr>
          <w:rFonts w:ascii="Arial" w:hAnsi="Arial" w:cs="Arial"/>
          <w:szCs w:val="22"/>
        </w:rPr>
      </w:pPr>
    </w:p>
    <w:p w:rsidR="007B32FC" w:rsidRPr="007B32FC" w:rsidRDefault="005F5496" w:rsidP="003A4EE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 w:rsidRPr="007B32FC">
        <w:rPr>
          <w:rFonts w:ascii="Arial" w:hAnsi="Arial" w:cs="Arial"/>
          <w:szCs w:val="22"/>
        </w:rPr>
        <w:t>Write a program to input three numbers as math, physics, and chemistry. Output average and rank acc</w:t>
      </w:r>
      <w:r w:rsidR="007B32FC">
        <w:rPr>
          <w:rFonts w:ascii="Arial" w:hAnsi="Arial" w:cs="Arial"/>
          <w:szCs w:val="22"/>
        </w:rPr>
        <w:t>ording to the following</w:t>
      </w:r>
      <w:r w:rsidRPr="007B32FC">
        <w:rPr>
          <w:rFonts w:ascii="Arial" w:hAnsi="Arial" w:cs="Arial"/>
          <w:szCs w:val="22"/>
        </w:rPr>
        <w:t>:</w:t>
      </w:r>
    </w:p>
    <w:tbl>
      <w:tblPr>
        <w:tblW w:w="6238" w:type="dxa"/>
        <w:tblInd w:w="11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9"/>
        <w:gridCol w:w="3119"/>
      </w:tblGrid>
      <w:tr w:rsidR="007B32FC" w:rsidRPr="007B32FC" w:rsidTr="007B32FC">
        <w:trPr>
          <w:trHeight w:val="275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b/>
                <w:bCs/>
                <w:szCs w:val="22"/>
              </w:rPr>
              <w:t>AVG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b/>
                <w:bCs/>
                <w:szCs w:val="22"/>
              </w:rPr>
              <w:t>Rank</w:t>
            </w:r>
          </w:p>
        </w:tc>
      </w:tr>
      <w:tr w:rsidR="007B32FC" w:rsidRPr="007B32FC" w:rsidTr="007B32FC">
        <w:trPr>
          <w:trHeight w:val="275"/>
        </w:trPr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&gt;=8.0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A</w:t>
            </w:r>
          </w:p>
        </w:tc>
      </w:tr>
      <w:tr w:rsidR="007B32FC" w:rsidRPr="007B32FC" w:rsidTr="007B32FC">
        <w:trPr>
          <w:trHeight w:val="275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&gt;=6.5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B</w:t>
            </w:r>
          </w:p>
        </w:tc>
      </w:tr>
      <w:tr w:rsidR="007B32FC" w:rsidRPr="007B32FC" w:rsidTr="007B32FC">
        <w:trPr>
          <w:trHeight w:val="275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&gt;=5.0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C</w:t>
            </w:r>
          </w:p>
        </w:tc>
      </w:tr>
      <w:tr w:rsidR="007B32FC" w:rsidRPr="007B32FC" w:rsidTr="007B32FC">
        <w:trPr>
          <w:trHeight w:val="275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&lt;5.0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3F6" w:rsidRPr="007B32FC" w:rsidRDefault="007B32FC" w:rsidP="003A4EE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7B32FC">
              <w:rPr>
                <w:rFonts w:ascii="Arial" w:hAnsi="Arial" w:cs="Arial"/>
                <w:szCs w:val="22"/>
              </w:rPr>
              <w:t>D</w:t>
            </w:r>
          </w:p>
        </w:tc>
      </w:tr>
    </w:tbl>
    <w:p w:rsidR="007B32FC" w:rsidRPr="007B32FC" w:rsidRDefault="007B32FC" w:rsidP="003A4EE9">
      <w:pPr>
        <w:spacing w:line="360" w:lineRule="auto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nt: Declare av</w:t>
      </w:r>
      <w:r w:rsidR="003A4EE9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rage and rank variable and calculate value for them. </w:t>
      </w:r>
    </w:p>
    <w:p w:rsidR="007B32FC" w:rsidRDefault="007B32FC" w:rsidP="003A4EE9">
      <w:pPr>
        <w:pStyle w:val="ListParagraph"/>
        <w:spacing w:line="360" w:lineRule="auto"/>
        <w:rPr>
          <w:rFonts w:ascii="Arial" w:hAnsi="Arial" w:cs="Arial"/>
          <w:szCs w:val="22"/>
        </w:rPr>
      </w:pPr>
    </w:p>
    <w:p w:rsidR="005753F6" w:rsidRPr="009D1024" w:rsidRDefault="005F5496" w:rsidP="003A4EE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 w:rsidRPr="009D1024">
        <w:rPr>
          <w:rFonts w:ascii="Arial" w:hAnsi="Arial" w:cs="Arial"/>
          <w:szCs w:val="22"/>
        </w:rPr>
        <w:t>Write a program to find x</w:t>
      </w:r>
      <w:r w:rsidR="00AA303A">
        <w:rPr>
          <w:rFonts w:ascii="Arial" w:hAnsi="Arial" w:cs="Arial"/>
          <w:szCs w:val="22"/>
        </w:rPr>
        <w:t xml:space="preserve"> from</w:t>
      </w:r>
      <w:r w:rsidR="009D1024">
        <w:rPr>
          <w:rFonts w:ascii="Arial" w:hAnsi="Arial" w:cs="Arial"/>
          <w:szCs w:val="22"/>
        </w:rPr>
        <w:t xml:space="preserve"> ax + b =0</w:t>
      </w:r>
      <w:r w:rsidRPr="009D1024">
        <w:rPr>
          <w:rFonts w:ascii="Arial" w:hAnsi="Arial" w:cs="Arial"/>
          <w:szCs w:val="22"/>
        </w:rPr>
        <w:t xml:space="preserve"> equation with a and b are input from keyboards.</w:t>
      </w:r>
    </w:p>
    <w:p w:rsidR="007B32FC" w:rsidRDefault="007B32FC" w:rsidP="003A4EE9">
      <w:pPr>
        <w:pStyle w:val="ListParagraph"/>
        <w:spacing w:line="360" w:lineRule="auto"/>
        <w:rPr>
          <w:rFonts w:ascii="Arial" w:hAnsi="Arial" w:cs="Arial"/>
          <w:szCs w:val="22"/>
        </w:rPr>
      </w:pPr>
    </w:p>
    <w:p w:rsidR="00AA303A" w:rsidRDefault="00AA303A" w:rsidP="003A4EE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 w:rsidRPr="009D1024">
        <w:rPr>
          <w:rFonts w:ascii="Arial" w:hAnsi="Arial" w:cs="Arial"/>
          <w:szCs w:val="22"/>
        </w:rPr>
        <w:t>Write a program to find x</w:t>
      </w:r>
      <w:r>
        <w:rPr>
          <w:rFonts w:ascii="Arial" w:hAnsi="Arial" w:cs="Arial"/>
          <w:szCs w:val="22"/>
        </w:rPr>
        <w:t xml:space="preserve"> from ax</w:t>
      </w:r>
      <w:r>
        <w:rPr>
          <w:rFonts w:ascii="Arial" w:hAnsi="Arial" w:cs="Arial"/>
          <w:szCs w:val="22"/>
          <w:vertAlign w:val="superscript"/>
        </w:rPr>
        <w:t>2</w:t>
      </w:r>
      <w:r>
        <w:rPr>
          <w:rFonts w:ascii="Arial" w:hAnsi="Arial" w:cs="Arial"/>
          <w:szCs w:val="22"/>
        </w:rPr>
        <w:t xml:space="preserve"> + bx + c =0</w:t>
      </w:r>
      <w:r w:rsidRPr="009D1024">
        <w:rPr>
          <w:rFonts w:ascii="Arial" w:hAnsi="Arial" w:cs="Arial"/>
          <w:szCs w:val="22"/>
        </w:rPr>
        <w:t xml:space="preserve"> equation with a and b are input from keyboards.</w:t>
      </w:r>
    </w:p>
    <w:p w:rsidR="003A4EE9" w:rsidRPr="003A4EE9" w:rsidRDefault="003A4EE9" w:rsidP="003A4EE9">
      <w:pPr>
        <w:pStyle w:val="ListParagraph"/>
        <w:spacing w:line="360" w:lineRule="auto"/>
        <w:rPr>
          <w:rFonts w:ascii="Arial" w:hAnsi="Arial" w:cs="Arial"/>
          <w:szCs w:val="22"/>
        </w:rPr>
      </w:pPr>
    </w:p>
    <w:p w:rsidR="00783B87" w:rsidRDefault="00783B87" w:rsidP="003A4EE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rite a program to calculate</w:t>
      </w:r>
      <w:r w:rsidR="007921A1">
        <w:rPr>
          <w:rFonts w:ascii="Arial" w:hAnsi="Arial" w:cs="Arial"/>
          <w:szCs w:val="22"/>
        </w:rPr>
        <w:t xml:space="preserve"> sum of</w:t>
      </w:r>
      <w:r>
        <w:rPr>
          <w:rFonts w:ascii="Arial" w:hAnsi="Arial" w:cs="Arial"/>
          <w:szCs w:val="22"/>
        </w:rPr>
        <w:t xml:space="preserve"> first 50 integer number.</w:t>
      </w:r>
    </w:p>
    <w:p w:rsidR="00783B87" w:rsidRPr="00783B87" w:rsidRDefault="00783B87" w:rsidP="00783B87">
      <w:pPr>
        <w:pStyle w:val="ListParagraph"/>
        <w:rPr>
          <w:rFonts w:ascii="Arial" w:hAnsi="Arial" w:cs="Arial"/>
          <w:szCs w:val="22"/>
        </w:rPr>
      </w:pPr>
    </w:p>
    <w:p w:rsidR="00783B87" w:rsidRDefault="00783B87" w:rsidP="00783B8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rite a program to print</w:t>
      </w:r>
      <w:r w:rsidR="00187F52">
        <w:rPr>
          <w:rFonts w:ascii="Arial" w:hAnsi="Arial" w:cs="Arial"/>
          <w:szCs w:val="22"/>
        </w:rPr>
        <w:t xml:space="preserve"> to screen</w:t>
      </w:r>
      <w:r>
        <w:rPr>
          <w:rFonts w:ascii="Arial" w:hAnsi="Arial" w:cs="Arial"/>
          <w:szCs w:val="22"/>
        </w:rPr>
        <w:t xml:space="preserve"> first 20 number</w:t>
      </w:r>
      <w:r w:rsidR="00880D09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of Fibonacci number</w:t>
      </w:r>
      <w:r w:rsidR="00880D09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.</w:t>
      </w:r>
    </w:p>
    <w:p w:rsidR="00783B87" w:rsidRPr="00783B87" w:rsidRDefault="00783B87" w:rsidP="00783B87">
      <w:pPr>
        <w:pStyle w:val="ListParagraph"/>
        <w:rPr>
          <w:rFonts w:ascii="Arial" w:hAnsi="Arial" w:cs="Arial"/>
          <w:szCs w:val="22"/>
        </w:rPr>
      </w:pPr>
    </w:p>
    <w:p w:rsidR="005753F6" w:rsidRPr="003A4EE9" w:rsidRDefault="005F5496" w:rsidP="003A4EE9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2"/>
        </w:rPr>
      </w:pPr>
      <w:r w:rsidRPr="003A4EE9">
        <w:rPr>
          <w:rFonts w:ascii="Arial" w:hAnsi="Arial" w:cs="Arial"/>
          <w:szCs w:val="22"/>
        </w:rPr>
        <w:t>Create an application to manage student’s information as below:</w:t>
      </w:r>
    </w:p>
    <w:p w:rsidR="003A4EE9" w:rsidRDefault="005F5496" w:rsidP="003A4E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Cs w:val="22"/>
        </w:rPr>
      </w:pPr>
      <w:r w:rsidRPr="003A4EE9">
        <w:rPr>
          <w:rFonts w:ascii="Arial" w:hAnsi="Arial" w:cs="Arial"/>
          <w:szCs w:val="22"/>
        </w:rPr>
        <w:t>Create variable</w:t>
      </w:r>
      <w:r w:rsidR="003A4EE9">
        <w:rPr>
          <w:rFonts w:ascii="Arial" w:hAnsi="Arial" w:cs="Arial"/>
          <w:szCs w:val="22"/>
        </w:rPr>
        <w:t>s</w:t>
      </w:r>
      <w:r w:rsidRPr="003A4EE9">
        <w:rPr>
          <w:rFonts w:ascii="Arial" w:hAnsi="Arial" w:cs="Arial"/>
          <w:szCs w:val="22"/>
        </w:rPr>
        <w:t xml:space="preserve"> to save a student’s information like: studentCode, studentName, studentAge, studentSex and set value for them.</w:t>
      </w:r>
    </w:p>
    <w:p w:rsidR="003A4EE9" w:rsidRDefault="005F5496" w:rsidP="003A4E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Cs w:val="22"/>
        </w:rPr>
      </w:pPr>
      <w:r w:rsidRPr="003A4EE9">
        <w:rPr>
          <w:rFonts w:ascii="Arial" w:hAnsi="Arial" w:cs="Arial"/>
          <w:szCs w:val="22"/>
        </w:rPr>
        <w:t>Print student’s information to screen.</w:t>
      </w:r>
    </w:p>
    <w:p w:rsidR="005753F6" w:rsidRDefault="003A4EE9" w:rsidP="003A4EE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dit program to permit user </w:t>
      </w:r>
      <w:r w:rsidR="005F5496" w:rsidRPr="003A4EE9">
        <w:rPr>
          <w:rFonts w:ascii="Arial" w:hAnsi="Arial" w:cs="Arial"/>
          <w:szCs w:val="22"/>
        </w:rPr>
        <w:t>input</w:t>
      </w:r>
      <w:r>
        <w:rPr>
          <w:rFonts w:ascii="Arial" w:hAnsi="Arial" w:cs="Arial"/>
          <w:szCs w:val="22"/>
        </w:rPr>
        <w:t>s</w:t>
      </w:r>
      <w:r w:rsidR="005F5496" w:rsidRPr="003A4EE9">
        <w:rPr>
          <w:rFonts w:ascii="Arial" w:hAnsi="Arial" w:cs="Arial"/>
          <w:szCs w:val="22"/>
        </w:rPr>
        <w:t xml:space="preserve"> data from keyboard.</w:t>
      </w:r>
    </w:p>
    <w:p w:rsidR="00257A3B" w:rsidRDefault="00257A3B" w:rsidP="00257A3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dit program to permit user </w:t>
      </w:r>
      <w:r w:rsidRPr="003A4EE9">
        <w:rPr>
          <w:rFonts w:ascii="Arial" w:hAnsi="Arial" w:cs="Arial"/>
          <w:szCs w:val="22"/>
        </w:rPr>
        <w:t>input</w:t>
      </w:r>
      <w:r>
        <w:rPr>
          <w:rFonts w:ascii="Arial" w:hAnsi="Arial" w:cs="Arial"/>
          <w:szCs w:val="22"/>
        </w:rPr>
        <w:t>s</w:t>
      </w:r>
      <w:r w:rsidRPr="003A4EE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 list of student</w:t>
      </w:r>
      <w:r w:rsidRPr="003A4EE9">
        <w:rPr>
          <w:rFonts w:ascii="Arial" w:hAnsi="Arial" w:cs="Arial"/>
          <w:szCs w:val="22"/>
        </w:rPr>
        <w:t xml:space="preserve"> from keyboard</w:t>
      </w:r>
      <w:r w:rsidR="00A041EE">
        <w:rPr>
          <w:rFonts w:ascii="Arial" w:hAnsi="Arial" w:cs="Arial"/>
          <w:szCs w:val="22"/>
        </w:rPr>
        <w:t xml:space="preserve"> until </w:t>
      </w:r>
      <w:r w:rsidR="003D5FC1">
        <w:rPr>
          <w:rFonts w:ascii="Arial" w:hAnsi="Arial" w:cs="Arial"/>
          <w:szCs w:val="22"/>
        </w:rPr>
        <w:t>“</w:t>
      </w:r>
      <w:r w:rsidR="00A041EE">
        <w:rPr>
          <w:rFonts w:ascii="Arial" w:hAnsi="Arial" w:cs="Arial"/>
          <w:szCs w:val="22"/>
        </w:rPr>
        <w:t>esc</w:t>
      </w:r>
      <w:r w:rsidR="003D5FC1">
        <w:rPr>
          <w:rFonts w:ascii="Arial" w:hAnsi="Arial" w:cs="Arial"/>
          <w:szCs w:val="22"/>
        </w:rPr>
        <w:t>”</w:t>
      </w:r>
      <w:r w:rsidR="00A041EE">
        <w:rPr>
          <w:rFonts w:ascii="Arial" w:hAnsi="Arial" w:cs="Arial"/>
          <w:szCs w:val="22"/>
        </w:rPr>
        <w:t xml:space="preserve"> </w:t>
      </w:r>
      <w:r w:rsidR="007268D4">
        <w:rPr>
          <w:rFonts w:ascii="Arial" w:hAnsi="Arial" w:cs="Arial"/>
          <w:szCs w:val="22"/>
        </w:rPr>
        <w:t xml:space="preserve">key </w:t>
      </w:r>
      <w:r w:rsidR="00A041EE">
        <w:rPr>
          <w:rFonts w:ascii="Arial" w:hAnsi="Arial" w:cs="Arial"/>
          <w:szCs w:val="22"/>
        </w:rPr>
        <w:t>pressed</w:t>
      </w:r>
      <w:r w:rsidRPr="003A4EE9">
        <w:rPr>
          <w:rFonts w:ascii="Arial" w:hAnsi="Arial" w:cs="Arial"/>
          <w:szCs w:val="22"/>
        </w:rPr>
        <w:t>.</w:t>
      </w:r>
    </w:p>
    <w:p w:rsidR="002D0EC8" w:rsidRDefault="002D0EC8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17542B" w:rsidRPr="006F5929" w:rsidRDefault="0017542B" w:rsidP="00155780">
      <w:pPr>
        <w:pStyle w:val="ListParagraph"/>
        <w:numPr>
          <w:ilvl w:val="0"/>
          <w:numId w:val="8"/>
        </w:numPr>
        <w:spacing w:before="120" w:after="120"/>
        <w:ind w:right="1440"/>
        <w:jc w:val="both"/>
        <w:rPr>
          <w:sz w:val="26"/>
        </w:rPr>
      </w:pPr>
      <w:r>
        <w:rPr>
          <w:rFonts w:ascii="Calibri" w:hAnsi="Calibri" w:cs="Calibri"/>
          <w:sz w:val="26"/>
          <w:lang w:val="vi-VN"/>
        </w:rPr>
        <w:lastRenderedPageBreak/>
        <w:t>Write a program to accepts a number</w:t>
      </w:r>
      <w:r>
        <w:rPr>
          <w:rFonts w:ascii="Calibri" w:hAnsi="Calibri" w:cs="Calibri"/>
          <w:sz w:val="26"/>
        </w:rPr>
        <w:t xml:space="preserve"> n</w:t>
      </w:r>
      <w:r>
        <w:rPr>
          <w:rFonts w:ascii="Calibri" w:hAnsi="Calibri" w:cs="Calibri"/>
          <w:sz w:val="26"/>
          <w:lang w:val="vi-VN"/>
        </w:rPr>
        <w:t xml:space="preserve"> from 1 to 12 and then print number of days</w:t>
      </w:r>
      <w:r>
        <w:rPr>
          <w:rFonts w:ascii="Calibri" w:hAnsi="Calibri" w:cs="Calibri"/>
          <w:sz w:val="26"/>
        </w:rPr>
        <w:t xml:space="preserve"> in month n of the current year. If user enter a number out of range an error message will display.</w:t>
      </w:r>
    </w:p>
    <w:p w:rsidR="006F5929" w:rsidRPr="0017542B" w:rsidRDefault="006F5929" w:rsidP="006F5929">
      <w:pPr>
        <w:pStyle w:val="ListParagraph"/>
        <w:spacing w:before="120" w:after="120"/>
        <w:ind w:right="1440"/>
        <w:jc w:val="both"/>
        <w:rPr>
          <w:sz w:val="26"/>
        </w:rPr>
      </w:pPr>
      <w:r>
        <w:rPr>
          <w:rFonts w:ascii="Calibri" w:hAnsi="Calibri" w:cs="Calibri"/>
          <w:sz w:val="26"/>
        </w:rPr>
        <w:t>Hint: Use switch case statement</w:t>
      </w:r>
    </w:p>
    <w:p w:rsidR="0017542B" w:rsidRDefault="0017542B" w:rsidP="0017542B">
      <w:pPr>
        <w:pStyle w:val="ListParagraph"/>
        <w:spacing w:before="120" w:after="120"/>
        <w:ind w:right="1440"/>
        <w:jc w:val="both"/>
        <w:rPr>
          <w:sz w:val="26"/>
        </w:rPr>
      </w:pPr>
    </w:p>
    <w:p w:rsidR="00155780" w:rsidRPr="00415AFF" w:rsidRDefault="00155780" w:rsidP="00155780">
      <w:pPr>
        <w:pStyle w:val="ListParagraph"/>
        <w:numPr>
          <w:ilvl w:val="0"/>
          <w:numId w:val="8"/>
        </w:numPr>
        <w:spacing w:before="120" w:after="120"/>
        <w:ind w:right="1440"/>
        <w:jc w:val="both"/>
        <w:rPr>
          <w:sz w:val="26"/>
        </w:rPr>
      </w:pPr>
      <w:r w:rsidRPr="00415AFF">
        <w:rPr>
          <w:sz w:val="26"/>
        </w:rPr>
        <w:t>Write program to accept</w:t>
      </w:r>
      <w:r>
        <w:rPr>
          <w:sz w:val="26"/>
        </w:rPr>
        <w:t>s</w:t>
      </w:r>
      <w:r w:rsidRPr="00415AFF">
        <w:rPr>
          <w:sz w:val="26"/>
        </w:rPr>
        <w:t xml:space="preserve"> two integer</w:t>
      </w:r>
      <w:r>
        <w:rPr>
          <w:sz w:val="26"/>
        </w:rPr>
        <w:t xml:space="preserve"> numbers (a </w:t>
      </w:r>
      <w:r w:rsidRPr="00415AFF">
        <w:rPr>
          <w:sz w:val="26"/>
        </w:rPr>
        <w:t>and b</w:t>
      </w:r>
      <w:r>
        <w:rPr>
          <w:sz w:val="26"/>
        </w:rPr>
        <w:t>)</w:t>
      </w:r>
      <w:r w:rsidRPr="00415AFF">
        <w:rPr>
          <w:sz w:val="26"/>
        </w:rPr>
        <w:t xml:space="preserve">, </w:t>
      </w:r>
      <w:r>
        <w:rPr>
          <w:sz w:val="26"/>
        </w:rPr>
        <w:t>then calculate and</w:t>
      </w:r>
      <w:r w:rsidRPr="00415AFF">
        <w:rPr>
          <w:sz w:val="26"/>
        </w:rPr>
        <w:t xml:space="preserve"> display their greatest common divisor.</w:t>
      </w:r>
    </w:p>
    <w:p w:rsidR="00155780" w:rsidRPr="00415AFF" w:rsidRDefault="00155780" w:rsidP="00155780">
      <w:pPr>
        <w:pStyle w:val="ListParagraph"/>
        <w:spacing w:before="120" w:after="120"/>
        <w:ind w:right="1440"/>
        <w:jc w:val="both"/>
        <w:rPr>
          <w:sz w:val="26"/>
        </w:rPr>
      </w:pPr>
      <w:r w:rsidRPr="00415AFF">
        <w:rPr>
          <w:sz w:val="26"/>
        </w:rPr>
        <w:t xml:space="preserve">Hint:  define function </w:t>
      </w:r>
      <w:r w:rsidRPr="00415AFF">
        <w:rPr>
          <w:b/>
          <w:sz w:val="26"/>
        </w:rPr>
        <w:t>int greatestCommonDivisor(int a, int b)</w:t>
      </w:r>
    </w:p>
    <w:p w:rsidR="00155780" w:rsidRPr="00415AFF" w:rsidRDefault="00155780" w:rsidP="00155780">
      <w:pPr>
        <w:spacing w:before="120" w:after="120"/>
        <w:ind w:left="360" w:right="1440" w:firstLine="360"/>
        <w:jc w:val="both"/>
        <w:rPr>
          <w:sz w:val="26"/>
        </w:rPr>
      </w:pPr>
      <w:r w:rsidRPr="00415AFF">
        <w:rPr>
          <w:sz w:val="26"/>
        </w:rPr>
        <w:t>Example: greatestCommonDivisor (18, 12) = 6;</w:t>
      </w:r>
    </w:p>
    <w:p w:rsidR="00155780" w:rsidRPr="00415AFF" w:rsidRDefault="00155780" w:rsidP="00155780">
      <w:pPr>
        <w:pStyle w:val="ListParagraph"/>
        <w:spacing w:before="120" w:after="120"/>
        <w:rPr>
          <w:sz w:val="26"/>
        </w:rPr>
      </w:pPr>
      <w:r w:rsidRPr="00415AFF">
        <w:rPr>
          <w:sz w:val="26"/>
        </w:rPr>
        <w:t>(</w:t>
      </w:r>
      <w:r w:rsidRPr="00415AFF">
        <w:rPr>
          <w:rFonts w:ascii="Calibri" w:hAnsi="Calibri" w:cs="Calibri"/>
          <w:sz w:val="26"/>
        </w:rPr>
        <w:t>Ướ</w:t>
      </w:r>
      <w:r w:rsidRPr="00415AFF">
        <w:rPr>
          <w:sz w:val="26"/>
        </w:rPr>
        <w:t>c s</w:t>
      </w:r>
      <w:r w:rsidRPr="00415AFF">
        <w:rPr>
          <w:rFonts w:ascii="Calibri" w:hAnsi="Calibri" w:cs="Calibri"/>
          <w:sz w:val="26"/>
        </w:rPr>
        <w:t>ố</w:t>
      </w:r>
      <w:r w:rsidRPr="00415AFF">
        <w:rPr>
          <w:sz w:val="26"/>
        </w:rPr>
        <w:t xml:space="preserve"> chung l</w:t>
      </w:r>
      <w:r w:rsidRPr="00415AFF">
        <w:rPr>
          <w:rFonts w:ascii="Calibri" w:hAnsi="Calibri" w:cs="Calibri"/>
          <w:sz w:val="26"/>
        </w:rPr>
        <w:t>ớ</w:t>
      </w:r>
      <w:r w:rsidRPr="00415AFF">
        <w:rPr>
          <w:sz w:val="26"/>
        </w:rPr>
        <w:t>n nh</w:t>
      </w:r>
      <w:r w:rsidRPr="00415AFF">
        <w:rPr>
          <w:rFonts w:ascii="Calibri" w:hAnsi="Calibri" w:cs="Calibri"/>
          <w:sz w:val="26"/>
        </w:rPr>
        <w:t>ấ</w:t>
      </w:r>
      <w:r w:rsidRPr="00415AFF">
        <w:rPr>
          <w:sz w:val="26"/>
        </w:rPr>
        <w:t xml:space="preserve">t </w:t>
      </w:r>
      <w:r w:rsidRPr="00415AFF">
        <w:rPr>
          <w:rFonts w:cs="VNtimes new roman"/>
          <w:sz w:val="26"/>
        </w:rPr>
        <w:t>–</w:t>
      </w:r>
      <w:r w:rsidRPr="00415AFF">
        <w:rPr>
          <w:sz w:val="26"/>
        </w:rPr>
        <w:t xml:space="preserve"> C</w:t>
      </w:r>
      <w:r w:rsidRPr="00415AFF">
        <w:rPr>
          <w:rFonts w:cs="VNtimes new roman"/>
          <w:sz w:val="26"/>
        </w:rPr>
        <w:t>ó</w:t>
      </w:r>
      <w:r w:rsidRPr="00415AFF">
        <w:rPr>
          <w:sz w:val="26"/>
        </w:rPr>
        <w:t xml:space="preserve"> </w:t>
      </w:r>
      <w:r>
        <w:rPr>
          <w:sz w:val="26"/>
        </w:rPr>
        <w:t xml:space="preserve">   </w:t>
      </w:r>
      <w:r w:rsidRPr="00415AFF">
        <w:rPr>
          <w:sz w:val="26"/>
        </w:rPr>
        <w:t>th</w:t>
      </w:r>
      <w:r w:rsidRPr="00415AFF">
        <w:rPr>
          <w:rFonts w:ascii="Calibri" w:hAnsi="Calibri" w:cs="Calibri"/>
          <w:sz w:val="26"/>
        </w:rPr>
        <w:t>ể</w:t>
      </w:r>
      <w:r w:rsidRPr="00415AFF">
        <w:rPr>
          <w:sz w:val="26"/>
        </w:rPr>
        <w:t xml:space="preserve"> xem thu</w:t>
      </w:r>
      <w:r w:rsidRPr="00415AFF">
        <w:rPr>
          <w:rFonts w:ascii="Calibri" w:hAnsi="Calibri" w:cs="Calibri"/>
          <w:sz w:val="26"/>
        </w:rPr>
        <w:t>ậ</w:t>
      </w:r>
      <w:r w:rsidRPr="00415AFF">
        <w:rPr>
          <w:sz w:val="26"/>
        </w:rPr>
        <w:t>t to</w:t>
      </w:r>
      <w:r w:rsidRPr="00415AFF">
        <w:rPr>
          <w:rFonts w:cs="VNtimes new roman"/>
          <w:sz w:val="26"/>
        </w:rPr>
        <w:t>á</w:t>
      </w:r>
      <w:r w:rsidRPr="00415AFF">
        <w:rPr>
          <w:sz w:val="26"/>
        </w:rPr>
        <w:t>n tr</w:t>
      </w:r>
      <w:r w:rsidRPr="00415AFF">
        <w:rPr>
          <w:rFonts w:cs="VNtimes new roman"/>
          <w:sz w:val="26"/>
        </w:rPr>
        <w:t>ê</w:t>
      </w:r>
      <w:r w:rsidRPr="00415AFF">
        <w:rPr>
          <w:sz w:val="26"/>
        </w:rPr>
        <w:t>n m</w:t>
      </w:r>
      <w:r w:rsidRPr="00415AFF">
        <w:rPr>
          <w:rFonts w:ascii="Calibri" w:hAnsi="Calibri" w:cs="Calibri"/>
          <w:sz w:val="26"/>
        </w:rPr>
        <w:t>ạ</w:t>
      </w:r>
      <w:r w:rsidRPr="00415AFF">
        <w:rPr>
          <w:sz w:val="26"/>
        </w:rPr>
        <w:t>ng)</w:t>
      </w:r>
    </w:p>
    <w:p w:rsidR="00155780" w:rsidRPr="00415AFF" w:rsidRDefault="00155780" w:rsidP="00155780">
      <w:pPr>
        <w:pStyle w:val="ListParagraph"/>
        <w:ind w:left="360"/>
        <w:rPr>
          <w:sz w:val="26"/>
        </w:rPr>
      </w:pPr>
    </w:p>
    <w:p w:rsidR="00155780" w:rsidRPr="00415AFF" w:rsidRDefault="00155780" w:rsidP="00155780">
      <w:pPr>
        <w:pStyle w:val="ListParagraph"/>
        <w:numPr>
          <w:ilvl w:val="0"/>
          <w:numId w:val="8"/>
        </w:numPr>
        <w:spacing w:after="120"/>
        <w:ind w:right="1440"/>
        <w:jc w:val="both"/>
        <w:rPr>
          <w:sz w:val="26"/>
        </w:rPr>
      </w:pPr>
      <w:r w:rsidRPr="00415AFF">
        <w:rPr>
          <w:sz w:val="26"/>
        </w:rPr>
        <w:t>Write a program to accept an integer number and print the triangle as below:</w:t>
      </w:r>
    </w:p>
    <w:p w:rsidR="00155780" w:rsidRPr="00415AFF" w:rsidRDefault="00155780" w:rsidP="00155780">
      <w:pPr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Fonts w:ascii="Open Sans" w:hAnsi="Open Sans"/>
          <w:color w:val="282828"/>
          <w:sz w:val="27"/>
        </w:rPr>
        <w:t>E</w:t>
      </w:r>
      <w:r w:rsidRPr="00415AFF">
        <w:rPr>
          <w:rFonts w:ascii="Open Sans" w:hAnsi="Open Sans" w:hint="eastAsia"/>
          <w:color w:val="282828"/>
          <w:sz w:val="27"/>
        </w:rPr>
        <w:t xml:space="preserve">xample: 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N = 3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*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 xml:space="preserve">** 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sz w:val="22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***</w:t>
      </w:r>
    </w:p>
    <w:p w:rsidR="00155780" w:rsidRPr="00415AFF" w:rsidRDefault="00155780" w:rsidP="00155780">
      <w:pPr>
        <w:pStyle w:val="PreformattedText"/>
        <w:spacing w:after="120"/>
        <w:ind w:left="1800"/>
        <w:rPr>
          <w:sz w:val="22"/>
        </w:rPr>
      </w:pPr>
    </w:p>
    <w:p w:rsidR="00155780" w:rsidRPr="00415AFF" w:rsidRDefault="00155780" w:rsidP="00155780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N = 4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*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 xml:space="preserve">** </w:t>
      </w:r>
    </w:p>
    <w:p w:rsidR="00155780" w:rsidRPr="00415AFF" w:rsidRDefault="00FE4B40" w:rsidP="00155780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 w:hint="eastAsia"/>
          <w:color w:val="333333"/>
          <w:sz w:val="21"/>
        </w:rPr>
        <w:t>**</w:t>
      </w:r>
      <w:r w:rsidR="00155780" w:rsidRPr="00415AFF">
        <w:rPr>
          <w:rStyle w:val="SourceText"/>
          <w:rFonts w:ascii="Monaco" w:hAnsi="Monaco" w:hint="eastAsia"/>
          <w:color w:val="333333"/>
          <w:sz w:val="21"/>
        </w:rPr>
        <w:t>*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sz w:val="22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****</w:t>
      </w:r>
    </w:p>
    <w:p w:rsidR="00155780" w:rsidRPr="00415AFF" w:rsidRDefault="00155780" w:rsidP="00155780">
      <w:pPr>
        <w:pStyle w:val="PreformattedText"/>
        <w:spacing w:after="120"/>
        <w:ind w:left="1440"/>
        <w:rPr>
          <w:sz w:val="22"/>
        </w:rPr>
      </w:pPr>
    </w:p>
    <w:p w:rsidR="003A7E3C" w:rsidRPr="00415AFF" w:rsidRDefault="003A7E3C" w:rsidP="003A7E3C">
      <w:pPr>
        <w:pStyle w:val="ListParagraph"/>
        <w:numPr>
          <w:ilvl w:val="0"/>
          <w:numId w:val="8"/>
        </w:numPr>
        <w:spacing w:after="120"/>
        <w:ind w:right="1440"/>
        <w:jc w:val="both"/>
        <w:rPr>
          <w:sz w:val="26"/>
        </w:rPr>
      </w:pPr>
      <w:r w:rsidRPr="00415AFF">
        <w:rPr>
          <w:sz w:val="26"/>
        </w:rPr>
        <w:t>Write a program to accept an integer number and print the triangle as below:</w:t>
      </w:r>
    </w:p>
    <w:p w:rsidR="003A7E3C" w:rsidRPr="00415AFF" w:rsidRDefault="003A7E3C" w:rsidP="003A7E3C">
      <w:pPr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Fonts w:ascii="Open Sans" w:hAnsi="Open Sans"/>
          <w:color w:val="282828"/>
          <w:sz w:val="27"/>
        </w:rPr>
        <w:t>E</w:t>
      </w:r>
      <w:r w:rsidRPr="00415AFF">
        <w:rPr>
          <w:rFonts w:ascii="Open Sans" w:hAnsi="Open Sans" w:hint="eastAsia"/>
          <w:color w:val="282828"/>
          <w:sz w:val="27"/>
        </w:rPr>
        <w:t xml:space="preserve">xample: </w:t>
      </w:r>
    </w:p>
    <w:p w:rsidR="003A7E3C" w:rsidRPr="00415AFF" w:rsidRDefault="003A7E3C" w:rsidP="003A7E3C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N = 3</w:t>
      </w:r>
    </w:p>
    <w:p w:rsidR="003A7E3C" w:rsidRPr="00415AFF" w:rsidRDefault="00FE4B40" w:rsidP="003A7E3C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</w:t>
      </w:r>
      <w:r w:rsidR="003A7E3C">
        <w:rPr>
          <w:rStyle w:val="SourceText"/>
          <w:rFonts w:ascii="Monaco" w:hAnsi="Monaco"/>
          <w:color w:val="333333"/>
          <w:sz w:val="21"/>
        </w:rPr>
        <w:t xml:space="preserve"> </w:t>
      </w:r>
      <w:r w:rsidR="003A7E3C" w:rsidRPr="00415AFF">
        <w:rPr>
          <w:rStyle w:val="SourceText"/>
          <w:rFonts w:ascii="Monaco" w:hAnsi="Monaco" w:hint="eastAsia"/>
          <w:color w:val="333333"/>
          <w:sz w:val="21"/>
        </w:rPr>
        <w:t>*</w:t>
      </w:r>
    </w:p>
    <w:p w:rsidR="003A7E3C" w:rsidRPr="00415AFF" w:rsidRDefault="003A7E3C" w:rsidP="003A7E3C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</w:t>
      </w:r>
      <w:r w:rsidRPr="00415AFF">
        <w:rPr>
          <w:rStyle w:val="SourceText"/>
          <w:rFonts w:ascii="Monaco" w:hAnsi="Monaco" w:hint="eastAsia"/>
          <w:color w:val="333333"/>
          <w:sz w:val="21"/>
        </w:rPr>
        <w:t xml:space="preserve">** </w:t>
      </w:r>
    </w:p>
    <w:p w:rsidR="003A7E3C" w:rsidRPr="00415AFF" w:rsidRDefault="003A7E3C" w:rsidP="003A7E3C">
      <w:pPr>
        <w:pStyle w:val="PreformattedText"/>
        <w:spacing w:after="120"/>
        <w:ind w:left="1440"/>
        <w:rPr>
          <w:sz w:val="22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***</w:t>
      </w:r>
    </w:p>
    <w:p w:rsidR="003A7E3C" w:rsidRDefault="003A7E3C" w:rsidP="003A7E3C">
      <w:pPr>
        <w:pStyle w:val="PreformattedText"/>
        <w:spacing w:after="120"/>
        <w:ind w:left="1800"/>
        <w:rPr>
          <w:sz w:val="22"/>
        </w:rPr>
      </w:pPr>
    </w:p>
    <w:p w:rsidR="003A7E3C" w:rsidRDefault="003A7E3C" w:rsidP="003A7E3C">
      <w:pPr>
        <w:pStyle w:val="PreformattedText"/>
        <w:spacing w:after="120"/>
        <w:ind w:left="1800"/>
        <w:rPr>
          <w:sz w:val="22"/>
        </w:rPr>
      </w:pPr>
    </w:p>
    <w:p w:rsidR="003A7E3C" w:rsidRPr="00415AFF" w:rsidRDefault="003A7E3C" w:rsidP="003A7E3C">
      <w:pPr>
        <w:pStyle w:val="PreformattedText"/>
        <w:spacing w:after="120"/>
        <w:ind w:left="1800"/>
        <w:rPr>
          <w:sz w:val="22"/>
        </w:rPr>
      </w:pPr>
    </w:p>
    <w:p w:rsidR="003A7E3C" w:rsidRPr="00415AFF" w:rsidRDefault="003A7E3C" w:rsidP="003A7E3C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N = 4</w:t>
      </w:r>
    </w:p>
    <w:p w:rsidR="003A7E3C" w:rsidRPr="00415AFF" w:rsidRDefault="003A7E3C" w:rsidP="003A7E3C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  </w:t>
      </w:r>
      <w:r w:rsidRPr="00415AFF">
        <w:rPr>
          <w:rStyle w:val="SourceText"/>
          <w:rFonts w:ascii="Monaco" w:hAnsi="Monaco" w:hint="eastAsia"/>
          <w:color w:val="333333"/>
          <w:sz w:val="21"/>
        </w:rPr>
        <w:t>*</w:t>
      </w:r>
    </w:p>
    <w:p w:rsidR="003A7E3C" w:rsidRPr="00415AFF" w:rsidRDefault="003A7E3C" w:rsidP="003A7E3C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 </w:t>
      </w:r>
      <w:r w:rsidRPr="00415AFF">
        <w:rPr>
          <w:rStyle w:val="SourceText"/>
          <w:rFonts w:ascii="Monaco" w:hAnsi="Monaco" w:hint="eastAsia"/>
          <w:color w:val="333333"/>
          <w:sz w:val="21"/>
        </w:rPr>
        <w:t xml:space="preserve">** </w:t>
      </w:r>
    </w:p>
    <w:p w:rsidR="003A7E3C" w:rsidRPr="00415AFF" w:rsidRDefault="003A7E3C" w:rsidP="003A7E3C">
      <w:pPr>
        <w:pStyle w:val="PreformattedText"/>
        <w:spacing w:after="120"/>
        <w:ind w:left="144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*</w:t>
      </w:r>
      <w:r>
        <w:rPr>
          <w:rStyle w:val="SourceText"/>
          <w:rFonts w:ascii="Monaco" w:hAnsi="Monaco" w:hint="eastAsia"/>
          <w:color w:val="333333"/>
          <w:sz w:val="21"/>
        </w:rPr>
        <w:t>*</w:t>
      </w:r>
      <w:r w:rsidRPr="00415AFF">
        <w:rPr>
          <w:rStyle w:val="SourceText"/>
          <w:rFonts w:ascii="Monaco" w:hAnsi="Monaco" w:hint="eastAsia"/>
          <w:color w:val="333333"/>
          <w:sz w:val="21"/>
        </w:rPr>
        <w:t>*</w:t>
      </w:r>
    </w:p>
    <w:p w:rsidR="003A7E3C" w:rsidRPr="00415AFF" w:rsidRDefault="003A7E3C" w:rsidP="003A7E3C">
      <w:pPr>
        <w:pStyle w:val="PreformattedText"/>
        <w:spacing w:after="120"/>
        <w:ind w:left="1440"/>
        <w:rPr>
          <w:sz w:val="22"/>
        </w:rPr>
      </w:pPr>
      <w:r w:rsidRPr="00415AFF">
        <w:rPr>
          <w:rStyle w:val="SourceText"/>
          <w:rFonts w:ascii="Monaco" w:hAnsi="Monaco" w:hint="eastAsia"/>
          <w:color w:val="333333"/>
          <w:sz w:val="21"/>
        </w:rPr>
        <w:t>****</w:t>
      </w:r>
    </w:p>
    <w:p w:rsidR="002D0EC8" w:rsidRDefault="002D0EC8" w:rsidP="003A7E3C">
      <w:pPr>
        <w:spacing w:line="360" w:lineRule="auto"/>
        <w:rPr>
          <w:rFonts w:ascii="Times New Roman" w:hAnsi="Times New Roman"/>
          <w:sz w:val="26"/>
        </w:rPr>
      </w:pPr>
    </w:p>
    <w:p w:rsidR="00476AE1" w:rsidRDefault="009B5750" w:rsidP="00341ABE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End</w:t>
      </w:r>
    </w:p>
    <w:sectPr w:rsidR="00476AE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5E" w:rsidRDefault="00F6395E">
      <w:r>
        <w:separator/>
      </w:r>
    </w:p>
  </w:endnote>
  <w:endnote w:type="continuationSeparator" w:id="0">
    <w:p w:rsidR="00F6395E" w:rsidRDefault="00F6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MS Gothic"/>
    <w:charset w:val="80"/>
    <w:family w:val="auto"/>
    <w:pitch w:val="default"/>
  </w:font>
  <w:font w:name="Monaco">
    <w:altName w:val="MS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AC5">
      <w:rPr>
        <w:rStyle w:val="PageNumber"/>
        <w:noProof/>
      </w:rPr>
      <w:t>2</w:t>
    </w:r>
    <w:r>
      <w:rPr>
        <w:rStyle w:val="PageNumber"/>
      </w:rPr>
      <w:fldChar w:fldCharType="end"/>
    </w:r>
  </w:p>
  <w:p w:rsidR="0052204C" w:rsidRDefault="00CA1B3E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92</w:t>
    </w:r>
    <w:r w:rsidR="0052204C">
      <w:rPr>
        <w:rFonts w:ascii="Times New Roman" w:hAnsi="Times New Roman"/>
      </w:rPr>
      <w:t>-Quang Trung –</w:t>
    </w:r>
    <w:r w:rsidR="0086678F">
      <w:rPr>
        <w:rFonts w:ascii="Times New Roman" w:hAnsi="Times New Roman"/>
      </w:rPr>
      <w:t>Da Namg</w:t>
    </w:r>
    <w:r w:rsidR="0052204C">
      <w:rPr>
        <w:rFonts w:ascii="Times New Roman" w:hAnsi="Times New Roman"/>
      </w:rPr>
      <w:t>. Tel: 0511</w:t>
    </w:r>
    <w:r>
      <w:rPr>
        <w:rFonts w:ascii="Times New Roman" w:hAnsi="Times New Roman"/>
      </w:rPr>
      <w:t>3</w:t>
    </w:r>
    <w:r w:rsidR="0052204C">
      <w:rPr>
        <w:rFonts w:ascii="Times New Roman" w:hAnsi="Times New Roman"/>
      </w:rPr>
      <w:t>.8</w:t>
    </w:r>
    <w:r>
      <w:rPr>
        <w:rFonts w:ascii="Times New Roman" w:hAnsi="Times New Roman"/>
      </w:rPr>
      <w:t>88 2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AC5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04C" w:rsidRDefault="00CA1B3E">
    <w:pPr>
      <w:pStyle w:val="Footer"/>
      <w:rPr>
        <w:b/>
        <w:bCs/>
      </w:rPr>
    </w:pPr>
    <w:r>
      <w:rPr>
        <w:b/>
        <w:bCs/>
        <w:sz w:val="20"/>
      </w:rPr>
      <w:t>iViettech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5E" w:rsidRDefault="00F6395E">
      <w:r>
        <w:separator/>
      </w:r>
    </w:p>
  </w:footnote>
  <w:footnote w:type="continuationSeparator" w:id="0">
    <w:p w:rsidR="00F6395E" w:rsidRDefault="00F6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1D6AA7">
    <w:pPr>
      <w:pStyle w:val="Header"/>
      <w:jc w:val="right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Professional Programmer Training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4C" w:rsidRDefault="00F549F7">
    <w:pPr>
      <w:pStyle w:val="Header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 xml:space="preserve">Java </w:t>
    </w:r>
    <w:r w:rsidR="00C02518">
      <w:rPr>
        <w:rFonts w:ascii="Times New Roman" w:hAnsi="Times New Roman"/>
        <w:b/>
        <w:bCs/>
        <w:i/>
        <w:iCs/>
      </w:rPr>
      <w:t xml:space="preserve">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8D"/>
    <w:multiLevelType w:val="hybridMultilevel"/>
    <w:tmpl w:val="9CA8460C"/>
    <w:lvl w:ilvl="0" w:tplc="DE922780">
      <w:start w:val="1"/>
      <w:numFmt w:val="decimal"/>
      <w:lvlText w:val="%1.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700A9B"/>
    <w:multiLevelType w:val="hybridMultilevel"/>
    <w:tmpl w:val="EBC2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05C8"/>
    <w:multiLevelType w:val="hybridMultilevel"/>
    <w:tmpl w:val="E2440728"/>
    <w:lvl w:ilvl="0" w:tplc="0878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02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C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8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2A0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65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00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E7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393903"/>
    <w:multiLevelType w:val="hybridMultilevel"/>
    <w:tmpl w:val="03809C60"/>
    <w:lvl w:ilvl="0" w:tplc="3968C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7D7B55"/>
    <w:multiLevelType w:val="hybridMultilevel"/>
    <w:tmpl w:val="69BA9748"/>
    <w:lvl w:ilvl="0" w:tplc="2244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8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A9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C1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6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04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83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8C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6C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C5390"/>
    <w:multiLevelType w:val="hybridMultilevel"/>
    <w:tmpl w:val="0C4AF366"/>
    <w:lvl w:ilvl="0" w:tplc="E9C00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4088"/>
    <w:multiLevelType w:val="hybridMultilevel"/>
    <w:tmpl w:val="E67CB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84130"/>
    <w:multiLevelType w:val="hybridMultilevel"/>
    <w:tmpl w:val="16EA6F64"/>
    <w:lvl w:ilvl="0" w:tplc="C15EE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CE8AE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60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21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2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8A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6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02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1A199A"/>
    <w:multiLevelType w:val="hybridMultilevel"/>
    <w:tmpl w:val="A60C95AC"/>
    <w:lvl w:ilvl="0" w:tplc="1CF435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32413"/>
    <w:multiLevelType w:val="hybridMultilevel"/>
    <w:tmpl w:val="DD86D786"/>
    <w:lvl w:ilvl="0" w:tplc="DAE89F5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4404">
      <w:start w:val="1"/>
      <w:numFmt w:val="decimal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944D07"/>
    <w:multiLevelType w:val="hybridMultilevel"/>
    <w:tmpl w:val="55CA9D6E"/>
    <w:lvl w:ilvl="0" w:tplc="FEBC04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9314F"/>
    <w:multiLevelType w:val="multilevel"/>
    <w:tmpl w:val="1DBE5A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FE"/>
    <w:rsid w:val="00013FD4"/>
    <w:rsid w:val="0001797C"/>
    <w:rsid w:val="00020A03"/>
    <w:rsid w:val="00026947"/>
    <w:rsid w:val="00032220"/>
    <w:rsid w:val="00032EA4"/>
    <w:rsid w:val="00042AA0"/>
    <w:rsid w:val="00047177"/>
    <w:rsid w:val="0006750E"/>
    <w:rsid w:val="00076CFE"/>
    <w:rsid w:val="00084A10"/>
    <w:rsid w:val="00086347"/>
    <w:rsid w:val="000B01C8"/>
    <w:rsid w:val="000B3D3E"/>
    <w:rsid w:val="000C782A"/>
    <w:rsid w:val="000D4EFB"/>
    <w:rsid w:val="000E5D4D"/>
    <w:rsid w:val="00104A91"/>
    <w:rsid w:val="00111841"/>
    <w:rsid w:val="00113908"/>
    <w:rsid w:val="00131EF7"/>
    <w:rsid w:val="00155780"/>
    <w:rsid w:val="00163EE7"/>
    <w:rsid w:val="00167187"/>
    <w:rsid w:val="0017542B"/>
    <w:rsid w:val="00177493"/>
    <w:rsid w:val="00187F52"/>
    <w:rsid w:val="001908AD"/>
    <w:rsid w:val="001A5360"/>
    <w:rsid w:val="001B134D"/>
    <w:rsid w:val="001C01EB"/>
    <w:rsid w:val="001C0AC5"/>
    <w:rsid w:val="001D6AA7"/>
    <w:rsid w:val="001D7D2F"/>
    <w:rsid w:val="001E1107"/>
    <w:rsid w:val="001E63CE"/>
    <w:rsid w:val="001F096C"/>
    <w:rsid w:val="001F2180"/>
    <w:rsid w:val="0025214C"/>
    <w:rsid w:val="0025468C"/>
    <w:rsid w:val="00257A3B"/>
    <w:rsid w:val="00266C5C"/>
    <w:rsid w:val="00266DB0"/>
    <w:rsid w:val="00267724"/>
    <w:rsid w:val="002748E3"/>
    <w:rsid w:val="00280BFF"/>
    <w:rsid w:val="002840D2"/>
    <w:rsid w:val="00290AA9"/>
    <w:rsid w:val="00293FCE"/>
    <w:rsid w:val="002A099D"/>
    <w:rsid w:val="002A178B"/>
    <w:rsid w:val="002A5694"/>
    <w:rsid w:val="002B3E54"/>
    <w:rsid w:val="002B523F"/>
    <w:rsid w:val="002C4171"/>
    <w:rsid w:val="002D0EC8"/>
    <w:rsid w:val="002D490E"/>
    <w:rsid w:val="002E6C56"/>
    <w:rsid w:val="002F2956"/>
    <w:rsid w:val="002F2E24"/>
    <w:rsid w:val="00306730"/>
    <w:rsid w:val="00315A15"/>
    <w:rsid w:val="003208AE"/>
    <w:rsid w:val="003210FD"/>
    <w:rsid w:val="00341ABE"/>
    <w:rsid w:val="00344081"/>
    <w:rsid w:val="00367386"/>
    <w:rsid w:val="003A1A53"/>
    <w:rsid w:val="003A4CB8"/>
    <w:rsid w:val="003A4EE9"/>
    <w:rsid w:val="003A570A"/>
    <w:rsid w:val="003A7E3C"/>
    <w:rsid w:val="003B1B4A"/>
    <w:rsid w:val="003B2C18"/>
    <w:rsid w:val="003D407F"/>
    <w:rsid w:val="003D5FC1"/>
    <w:rsid w:val="003E7713"/>
    <w:rsid w:val="00401A48"/>
    <w:rsid w:val="0044605B"/>
    <w:rsid w:val="0045099A"/>
    <w:rsid w:val="00451AD1"/>
    <w:rsid w:val="00454592"/>
    <w:rsid w:val="00456B0D"/>
    <w:rsid w:val="00476AE1"/>
    <w:rsid w:val="00486C9F"/>
    <w:rsid w:val="00487B98"/>
    <w:rsid w:val="00495B41"/>
    <w:rsid w:val="004A0A14"/>
    <w:rsid w:val="004B7947"/>
    <w:rsid w:val="004C0EAB"/>
    <w:rsid w:val="004C547D"/>
    <w:rsid w:val="004E744D"/>
    <w:rsid w:val="004F058E"/>
    <w:rsid w:val="0051219E"/>
    <w:rsid w:val="005207D0"/>
    <w:rsid w:val="0052204C"/>
    <w:rsid w:val="0052503C"/>
    <w:rsid w:val="005260CF"/>
    <w:rsid w:val="005300EF"/>
    <w:rsid w:val="005305A8"/>
    <w:rsid w:val="0053528D"/>
    <w:rsid w:val="00535964"/>
    <w:rsid w:val="00542F0F"/>
    <w:rsid w:val="00550457"/>
    <w:rsid w:val="00554430"/>
    <w:rsid w:val="005600BE"/>
    <w:rsid w:val="005753F6"/>
    <w:rsid w:val="005832F9"/>
    <w:rsid w:val="00585AE2"/>
    <w:rsid w:val="00590B79"/>
    <w:rsid w:val="00592890"/>
    <w:rsid w:val="005A5B16"/>
    <w:rsid w:val="005C376D"/>
    <w:rsid w:val="005D13EC"/>
    <w:rsid w:val="005D36C8"/>
    <w:rsid w:val="005E6D53"/>
    <w:rsid w:val="005F5496"/>
    <w:rsid w:val="00624A44"/>
    <w:rsid w:val="006419AB"/>
    <w:rsid w:val="00643188"/>
    <w:rsid w:val="00655496"/>
    <w:rsid w:val="00657837"/>
    <w:rsid w:val="00663C8D"/>
    <w:rsid w:val="006701B4"/>
    <w:rsid w:val="00682086"/>
    <w:rsid w:val="00682E08"/>
    <w:rsid w:val="00683632"/>
    <w:rsid w:val="00697939"/>
    <w:rsid w:val="006B1121"/>
    <w:rsid w:val="006D025A"/>
    <w:rsid w:val="006D2F39"/>
    <w:rsid w:val="006E0664"/>
    <w:rsid w:val="006F22C6"/>
    <w:rsid w:val="006F5929"/>
    <w:rsid w:val="00704E83"/>
    <w:rsid w:val="007132C9"/>
    <w:rsid w:val="007268D4"/>
    <w:rsid w:val="00733738"/>
    <w:rsid w:val="00736EAD"/>
    <w:rsid w:val="00741FBE"/>
    <w:rsid w:val="007455C3"/>
    <w:rsid w:val="0075543F"/>
    <w:rsid w:val="00776F16"/>
    <w:rsid w:val="00783B87"/>
    <w:rsid w:val="0078563E"/>
    <w:rsid w:val="007921A1"/>
    <w:rsid w:val="007A0FA4"/>
    <w:rsid w:val="007A7472"/>
    <w:rsid w:val="007B32FC"/>
    <w:rsid w:val="007B7614"/>
    <w:rsid w:val="007C4ACA"/>
    <w:rsid w:val="007C4C5A"/>
    <w:rsid w:val="007C7BF2"/>
    <w:rsid w:val="007D2569"/>
    <w:rsid w:val="007D547D"/>
    <w:rsid w:val="007D6ED0"/>
    <w:rsid w:val="00807404"/>
    <w:rsid w:val="00836D9B"/>
    <w:rsid w:val="008417E6"/>
    <w:rsid w:val="0086678F"/>
    <w:rsid w:val="00880D09"/>
    <w:rsid w:val="008D7183"/>
    <w:rsid w:val="008F2DDF"/>
    <w:rsid w:val="00903088"/>
    <w:rsid w:val="009061E9"/>
    <w:rsid w:val="00911E09"/>
    <w:rsid w:val="0092069C"/>
    <w:rsid w:val="00925D44"/>
    <w:rsid w:val="00942BD7"/>
    <w:rsid w:val="00962213"/>
    <w:rsid w:val="00975A24"/>
    <w:rsid w:val="00980123"/>
    <w:rsid w:val="00986AD8"/>
    <w:rsid w:val="009A6580"/>
    <w:rsid w:val="009B5310"/>
    <w:rsid w:val="009B5750"/>
    <w:rsid w:val="009B6F47"/>
    <w:rsid w:val="009D1024"/>
    <w:rsid w:val="009D1118"/>
    <w:rsid w:val="009F2B94"/>
    <w:rsid w:val="00A02D17"/>
    <w:rsid w:val="00A041EE"/>
    <w:rsid w:val="00A151D2"/>
    <w:rsid w:val="00A53796"/>
    <w:rsid w:val="00A9502F"/>
    <w:rsid w:val="00AA303A"/>
    <w:rsid w:val="00AD25C9"/>
    <w:rsid w:val="00AE6D61"/>
    <w:rsid w:val="00AF3599"/>
    <w:rsid w:val="00AF594F"/>
    <w:rsid w:val="00B150B3"/>
    <w:rsid w:val="00B20E5C"/>
    <w:rsid w:val="00B32BDC"/>
    <w:rsid w:val="00B360F2"/>
    <w:rsid w:val="00B4556F"/>
    <w:rsid w:val="00B707FB"/>
    <w:rsid w:val="00B750C1"/>
    <w:rsid w:val="00B806BC"/>
    <w:rsid w:val="00BE7622"/>
    <w:rsid w:val="00BF07B7"/>
    <w:rsid w:val="00BF1572"/>
    <w:rsid w:val="00BF494F"/>
    <w:rsid w:val="00C02518"/>
    <w:rsid w:val="00C13EE8"/>
    <w:rsid w:val="00C15AFF"/>
    <w:rsid w:val="00C409DF"/>
    <w:rsid w:val="00C55AF5"/>
    <w:rsid w:val="00C70998"/>
    <w:rsid w:val="00C75436"/>
    <w:rsid w:val="00C77D94"/>
    <w:rsid w:val="00CA139B"/>
    <w:rsid w:val="00CA16B2"/>
    <w:rsid w:val="00CA1B3E"/>
    <w:rsid w:val="00CA2648"/>
    <w:rsid w:val="00CB1235"/>
    <w:rsid w:val="00CB2132"/>
    <w:rsid w:val="00CC6147"/>
    <w:rsid w:val="00CD7E6F"/>
    <w:rsid w:val="00CF7BA1"/>
    <w:rsid w:val="00D156B9"/>
    <w:rsid w:val="00D16FA8"/>
    <w:rsid w:val="00D328D6"/>
    <w:rsid w:val="00D4593C"/>
    <w:rsid w:val="00D6278D"/>
    <w:rsid w:val="00D716FD"/>
    <w:rsid w:val="00D92542"/>
    <w:rsid w:val="00D94FC9"/>
    <w:rsid w:val="00D95C01"/>
    <w:rsid w:val="00DB332D"/>
    <w:rsid w:val="00DC3993"/>
    <w:rsid w:val="00DC45CB"/>
    <w:rsid w:val="00DC4F67"/>
    <w:rsid w:val="00DD16CB"/>
    <w:rsid w:val="00DD2344"/>
    <w:rsid w:val="00DD4F59"/>
    <w:rsid w:val="00DE18DF"/>
    <w:rsid w:val="00DE6CCE"/>
    <w:rsid w:val="00DF11DB"/>
    <w:rsid w:val="00E26A98"/>
    <w:rsid w:val="00E36851"/>
    <w:rsid w:val="00E36BC7"/>
    <w:rsid w:val="00E440A0"/>
    <w:rsid w:val="00E650CB"/>
    <w:rsid w:val="00E72710"/>
    <w:rsid w:val="00E72B2C"/>
    <w:rsid w:val="00E766A7"/>
    <w:rsid w:val="00EA159D"/>
    <w:rsid w:val="00ED146F"/>
    <w:rsid w:val="00F0247A"/>
    <w:rsid w:val="00F04521"/>
    <w:rsid w:val="00F10210"/>
    <w:rsid w:val="00F3445A"/>
    <w:rsid w:val="00F40420"/>
    <w:rsid w:val="00F40D87"/>
    <w:rsid w:val="00F454D3"/>
    <w:rsid w:val="00F549F7"/>
    <w:rsid w:val="00F551B7"/>
    <w:rsid w:val="00F61659"/>
    <w:rsid w:val="00F62A98"/>
    <w:rsid w:val="00F6395E"/>
    <w:rsid w:val="00F80F0A"/>
    <w:rsid w:val="00FA57A7"/>
    <w:rsid w:val="00FA632D"/>
    <w:rsid w:val="00FB3C95"/>
    <w:rsid w:val="00FC35E1"/>
    <w:rsid w:val="00FE4B40"/>
    <w:rsid w:val="00FF20D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5394"/>
  <w15:docId w15:val="{BC90929C-09B8-4AF6-97D6-CA61746D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549F7"/>
    <w:pPr>
      <w:ind w:left="720"/>
      <w:contextualSpacing/>
    </w:pPr>
  </w:style>
  <w:style w:type="paragraph" w:customStyle="1" w:styleId="PreformattedText">
    <w:name w:val="Preformatted Text"/>
    <w:basedOn w:val="Normal"/>
    <w:rsid w:val="00155780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SourceText">
    <w:name w:val="Source Text"/>
    <w:rsid w:val="00155780"/>
    <w:rPr>
      <w:rFonts w:ascii="Courier New" w:eastAsia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18C8-B90B-4562-B442-A0E1A313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DATABASE DESIGNING WITH MS - ACCESS</vt:lpstr>
    </vt:vector>
  </TitlesOfParts>
  <Company>Softech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DATABASE DESIGNING WITH MS - ACCESS</dc:title>
  <dc:creator>VY VAN VIET</dc:creator>
  <cp:lastModifiedBy>Viet Vy Van</cp:lastModifiedBy>
  <cp:revision>80</cp:revision>
  <dcterms:created xsi:type="dcterms:W3CDTF">2014-11-20T10:33:00Z</dcterms:created>
  <dcterms:modified xsi:type="dcterms:W3CDTF">2018-12-24T09:26:00Z</dcterms:modified>
</cp:coreProperties>
</file>